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27FAF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DC7467" w:rsidRDefault="00F27FAF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спублике Адыгея </w:t>
      </w:r>
    </w:p>
    <w:p w:rsidR="00F27FAF" w:rsidRDefault="00F27FAF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26г.</w:t>
      </w:r>
    </w:p>
    <w:p w:rsidR="0020403B" w:rsidRPr="00F02E22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F27FAF">
        <w:rPr>
          <w:rFonts w:ascii="Times New Roman" w:hAnsi="Times New Roman" w:cs="Times New Roman"/>
          <w:sz w:val="24"/>
          <w:szCs w:val="24"/>
        </w:rPr>
        <w:t>__________________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F27FAF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F27FA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F27FAF">
        <w:rPr>
          <w:rFonts w:ascii="Times New Roman" w:hAnsi="Times New Roman" w:cs="Times New Roman"/>
          <w:sz w:val="24"/>
          <w:szCs w:val="24"/>
        </w:rPr>
        <w:t xml:space="preserve">ПО РЕСПУБЛИКЕ АДЫГЕЯ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20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F27F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27FAF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Адыгея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390E37" w:rsidRDefault="00F27FA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 Бегельдиева</w:t>
            </w:r>
          </w:p>
          <w:p w:rsidR="00F27FAF" w:rsidRPr="00E30687" w:rsidRDefault="00F27FA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филактики коррупционных и иных правонарушений и безопасности УФНС России по Республике Адыге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F27FAF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й налоговой службы</w:t>
            </w:r>
            <w:r w:rsidR="00F27FAF">
              <w:rPr>
                <w:rFonts w:ascii="Times New Roman" w:eastAsiaTheme="minorHAnsi" w:hAnsi="Times New Roman"/>
                <w:sz w:val="24"/>
                <w:szCs w:val="24"/>
              </w:rPr>
              <w:t xml:space="preserve"> по Республике Адыгея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F27FAF" w:rsidRDefault="00F27FAF" w:rsidP="00F27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М. Бегельдиева</w:t>
            </w:r>
          </w:p>
          <w:p w:rsidR="00AF0DA1" w:rsidRPr="00E30687" w:rsidRDefault="00F27FAF" w:rsidP="00F27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филактики коррупционных и иных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УФНС России по Республике Адыг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5D08DB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Комиссии по соблюдению требований к служебному поведению федеральных государственных гражданских служащих </w:t>
            </w:r>
            <w:r w:rsidR="00F27FAF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="00F27FAF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й налоговой службы</w:t>
            </w:r>
            <w:r w:rsidR="00F27FAF">
              <w:rPr>
                <w:rFonts w:ascii="Times New Roman" w:eastAsiaTheme="minorHAnsi" w:hAnsi="Times New Roman"/>
                <w:sz w:val="24"/>
                <w:szCs w:val="24"/>
              </w:rPr>
              <w:t xml:space="preserve"> по Республике Адыгея</w:t>
            </w:r>
            <w:r w:rsid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66CC7" w:rsidRPr="00E30687" w:rsidRDefault="00F27FAF" w:rsidP="005C0E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AF">
              <w:rPr>
                <w:rFonts w:ascii="Times New Roman" w:hAnsi="Times New Roman" w:cs="Times New Roman"/>
                <w:sz w:val="24"/>
                <w:szCs w:val="24"/>
              </w:rPr>
              <w:t>Представление в прокуратуру Республики Адыгея сведений об уволенных государственных гражданских служащих УФНС России по Республике Адыгея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, для решения вопроса о принятии мер прокурорского реагирования</w:t>
            </w:r>
            <w:r w:rsidR="00166CC7"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F27FAF" w:rsidRDefault="00F27FAF" w:rsidP="00F27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 Бегельдиева</w:t>
            </w:r>
          </w:p>
          <w:p w:rsidR="00DC667A" w:rsidRPr="00E30687" w:rsidRDefault="00F27FAF" w:rsidP="00F27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филактики коррупционных и иных правонарушений и безопасности УФНС России по Республике Адыг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F7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F27FAF" w:rsidRPr="00F27FAF" w:rsidRDefault="00F27FAF" w:rsidP="00F2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7FAF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F27FAF" w:rsidRPr="00F27FAF" w:rsidRDefault="00F27FAF" w:rsidP="00F2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7FAF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гражданским служащим в качестве будущего места работы.</w:t>
            </w:r>
          </w:p>
          <w:p w:rsidR="00F27FAF" w:rsidRPr="00F27FAF" w:rsidRDefault="00F27FAF" w:rsidP="00F2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7FAF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гражданской службы.</w:t>
            </w:r>
          </w:p>
          <w:p w:rsidR="00F27FAF" w:rsidRPr="00F27FAF" w:rsidRDefault="00F27FAF" w:rsidP="00F2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27FAF" w:rsidRPr="00F27FAF" w:rsidRDefault="00F27FAF" w:rsidP="00F2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7FAF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 Республики Адыгея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C667A" w:rsidRPr="00E30687" w:rsidRDefault="00DC667A" w:rsidP="00F27F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D17A9" w:rsidRPr="00CD17A9" w:rsidRDefault="00CD17A9" w:rsidP="00CD17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17A9">
              <w:rPr>
                <w:rFonts w:ascii="Times New Roman" w:hAnsi="Times New Roman"/>
                <w:sz w:val="24"/>
                <w:szCs w:val="24"/>
              </w:rPr>
              <w:t>Д.М. Бегельдиева</w:t>
            </w:r>
          </w:p>
          <w:p w:rsidR="008A0F27" w:rsidRPr="00E30687" w:rsidRDefault="00CD17A9" w:rsidP="00CD1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A9"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 w:rsidRPr="00CD17A9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филактики коррупционных и иных правонарушений и безопасности УФНС России по Республике Адыг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D17A9" w:rsidRPr="00CD17A9" w:rsidRDefault="00CD17A9" w:rsidP="00CD1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17A9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CD17A9" w:rsidRPr="00CD17A9" w:rsidRDefault="00CD17A9" w:rsidP="00CD1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17A9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CD17A9" w:rsidRPr="00CD17A9" w:rsidRDefault="00CD17A9" w:rsidP="00CD1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17A9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 Республики Адыгея, МВД по Республике Адыгея, УФСБ России по Республике Адыгея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7A9" w:rsidRPr="00E30687" w:rsidTr="00EB7EC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D17A9" w:rsidRPr="00E30687" w:rsidRDefault="00CD17A9" w:rsidP="00CD17A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17A9" w:rsidRPr="00E30687" w:rsidRDefault="00CD17A9" w:rsidP="00CD1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у интересов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D17A9" w:rsidRPr="00CD17A9" w:rsidRDefault="00CD17A9" w:rsidP="00CD17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9">
              <w:rPr>
                <w:rFonts w:ascii="Times New Roman" w:hAnsi="Times New Roman"/>
                <w:sz w:val="24"/>
                <w:szCs w:val="24"/>
              </w:rPr>
              <w:lastRenderedPageBreak/>
              <w:t>Д.М. Бегельдиева</w:t>
            </w:r>
          </w:p>
          <w:p w:rsidR="00CD17A9" w:rsidRPr="00E30687" w:rsidRDefault="00CD17A9" w:rsidP="00CD1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A9"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 w:rsidRPr="00CD17A9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филактики коррупционных и </w:t>
            </w:r>
            <w:r w:rsidRPr="00CD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правонарушений и безопасности УФНС России по Республике Адыге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7A9" w:rsidRPr="00E30687" w:rsidRDefault="00CD17A9" w:rsidP="00CD1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CD17A9" w:rsidRPr="00E30687" w:rsidRDefault="00CD17A9" w:rsidP="00CD1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</w:t>
            </w:r>
          </w:p>
          <w:p w:rsidR="00CD17A9" w:rsidRPr="00E30687" w:rsidRDefault="00CD17A9" w:rsidP="00CD1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CD17A9" w:rsidRPr="00E30687" w:rsidRDefault="00CD17A9" w:rsidP="00CD17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D17A9" w:rsidRPr="00E30687" w:rsidRDefault="00CD17A9" w:rsidP="00CD1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CD17A9" w:rsidRPr="00E30687" w:rsidRDefault="00CD17A9" w:rsidP="00CD1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CD17A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D17A9" w:rsidRPr="00E30687" w:rsidRDefault="00CD17A9" w:rsidP="00CD17A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D17A9" w:rsidRPr="00E30687" w:rsidRDefault="00CD17A9" w:rsidP="00CD1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CD17A9" w:rsidRPr="00CD17A9" w:rsidRDefault="00CD17A9" w:rsidP="00CD17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17A9">
              <w:rPr>
                <w:rFonts w:ascii="Times New Roman" w:hAnsi="Times New Roman"/>
                <w:sz w:val="24"/>
                <w:szCs w:val="24"/>
              </w:rPr>
              <w:t>Д.М. Бегельдиева</w:t>
            </w:r>
          </w:p>
          <w:p w:rsidR="00CD17A9" w:rsidRPr="00E30687" w:rsidRDefault="00CD17A9" w:rsidP="00CD1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A9"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 w:rsidRPr="00CD17A9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филактики коррупционных и иных правонарушений и безопасности УФНС России по Республике Адыг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17A9" w:rsidRDefault="00CD17A9" w:rsidP="00CD1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CD17A9" w:rsidRPr="00B13E89" w:rsidRDefault="00CD17A9" w:rsidP="00CD1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D17A9" w:rsidRPr="00CD17A9" w:rsidRDefault="00CD17A9" w:rsidP="00CD17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D17A9">
              <w:rPr>
                <w:rFonts w:ascii="Times New Roman" w:hAnsi="Times New Roman"/>
                <w:sz w:val="24"/>
                <w:szCs w:val="24"/>
              </w:rPr>
              <w:t>Обеспечение исполнения гражданскими служащими УФ</w:t>
            </w:r>
            <w:r w:rsidR="00A660E1">
              <w:rPr>
                <w:rFonts w:ascii="Times New Roman" w:hAnsi="Times New Roman"/>
                <w:sz w:val="24"/>
                <w:szCs w:val="24"/>
              </w:rPr>
              <w:t xml:space="preserve">НС России по Республике Адыгея </w:t>
            </w:r>
            <w:r w:rsidRPr="00CD17A9">
              <w:rPr>
                <w:rFonts w:ascii="Times New Roman" w:hAnsi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CD17A9" w:rsidRPr="00CD17A9" w:rsidRDefault="00CD17A9" w:rsidP="00CD17A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D17A9" w:rsidRPr="00E30687" w:rsidRDefault="00CD17A9" w:rsidP="00CD1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1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 руководителю УФНС России по Республике Адыгея об итогах проведения декларационной кампании.</w:t>
            </w:r>
          </w:p>
        </w:tc>
      </w:tr>
      <w:tr w:rsidR="00CD17A9" w:rsidRPr="00E30687" w:rsidTr="00177703">
        <w:trPr>
          <w:trHeight w:val="772"/>
          <w:jc w:val="center"/>
        </w:trPr>
        <w:tc>
          <w:tcPr>
            <w:tcW w:w="634" w:type="dxa"/>
            <w:shd w:val="clear" w:color="auto" w:fill="auto"/>
          </w:tcPr>
          <w:p w:rsidR="00CD17A9" w:rsidRPr="00E30687" w:rsidRDefault="00CD17A9" w:rsidP="00CD17A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CD17A9" w:rsidRPr="00E30687" w:rsidRDefault="00CD17A9" w:rsidP="00CD17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Адыге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D17A9" w:rsidRPr="00E30687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D17A9" w:rsidRPr="00E30687" w:rsidRDefault="00CD17A9" w:rsidP="00CD17A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:rsidR="00CD17A9" w:rsidRPr="00E30687" w:rsidRDefault="00CD17A9" w:rsidP="00CD1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спублике Адыге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CD17A9" w:rsidRPr="00CD17A9" w:rsidRDefault="00CD17A9" w:rsidP="00CD1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A9">
              <w:rPr>
                <w:rFonts w:ascii="Times New Roman" w:hAnsi="Times New Roman"/>
                <w:sz w:val="24"/>
                <w:szCs w:val="24"/>
              </w:rPr>
              <w:t>Д.М. Бегельдиева</w:t>
            </w:r>
          </w:p>
          <w:p w:rsidR="00CD17A9" w:rsidRPr="00CF37E1" w:rsidRDefault="00CD17A9" w:rsidP="00CD1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A9">
              <w:rPr>
                <w:rFonts w:ascii="Times New Roman" w:hAnsi="Times New Roman"/>
                <w:sz w:val="24"/>
                <w:szCs w:val="24"/>
              </w:rPr>
              <w:t>И.о.начальника</w:t>
            </w:r>
            <w:proofErr w:type="spellEnd"/>
            <w:r w:rsidRPr="00CD17A9">
              <w:rPr>
                <w:rFonts w:ascii="Times New Roman" w:hAnsi="Times New Roman"/>
                <w:sz w:val="24"/>
                <w:szCs w:val="24"/>
              </w:rPr>
              <w:t xml:space="preserve"> отдела профилактики коррупционных и иных правонарушений и безопасности УФНС России по Республике Адыге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D17A9" w:rsidRPr="00E30687" w:rsidRDefault="00CD17A9" w:rsidP="00CD1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D17A9" w:rsidRPr="00E30687" w:rsidRDefault="00CD17A9" w:rsidP="00CD1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17A9" w:rsidRPr="00E30687" w:rsidTr="00C23A34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D17A9" w:rsidRPr="00E30687" w:rsidRDefault="00CD17A9" w:rsidP="00CD17A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CD17A9" w:rsidRPr="00E30687" w:rsidRDefault="00CD17A9" w:rsidP="00C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D17A9" w:rsidRPr="00E30687" w:rsidRDefault="00CD17A9" w:rsidP="00CD1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D17A9" w:rsidRPr="00E30687" w:rsidRDefault="00CD17A9" w:rsidP="00CD1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60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C1605">
              <w:rPr>
                <w:rFonts w:ascii="Times New Roman" w:hAnsi="Times New Roman"/>
                <w:sz w:val="24"/>
                <w:szCs w:val="24"/>
              </w:rPr>
              <w:t xml:space="preserve"> февраля 2026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D17A9" w:rsidRPr="00E30687" w:rsidRDefault="00CD17A9" w:rsidP="00CD1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</w:tbl>
    <w:p w:rsidR="00D2367A" w:rsidRDefault="00D2367A">
      <w:r>
        <w:br w:type="page"/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602"/>
        <w:gridCol w:w="295"/>
        <w:gridCol w:w="2009"/>
        <w:gridCol w:w="289"/>
        <w:gridCol w:w="1696"/>
        <w:gridCol w:w="289"/>
        <w:gridCol w:w="5845"/>
      </w:tblGrid>
      <w:tr w:rsidR="00177703" w:rsidRPr="00177703" w:rsidTr="00A660E1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CE42C4" w:rsidRPr="000C2AF3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shd w:val="clear" w:color="auto" w:fill="FFFFFF" w:themeFill="background1"/>
            <w:vAlign w:val="center"/>
          </w:tcPr>
          <w:p w:rsidR="00CE42C4" w:rsidRPr="000C2AF3" w:rsidRDefault="00CD17A9" w:rsidP="00D9351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УФНС России по Республике Адыгея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gridSpan w:val="2"/>
            <w:shd w:val="clear" w:color="auto" w:fill="FFFFFF" w:themeFill="background1"/>
            <w:vAlign w:val="center"/>
          </w:tcPr>
          <w:p w:rsidR="00CD17A9" w:rsidRPr="000C2AF3" w:rsidRDefault="00CD17A9" w:rsidP="00CD17A9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2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М. Бегельдиева</w:t>
            </w:r>
          </w:p>
          <w:p w:rsidR="00CD17A9" w:rsidRPr="000C2AF3" w:rsidRDefault="00CD17A9" w:rsidP="00CD17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2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начальника</w:t>
            </w:r>
            <w:proofErr w:type="spellEnd"/>
            <w:r w:rsidRPr="000C2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профилактики коррупционных и иных правонарушений и безопасности УФНС России по Республике Адыгея;</w:t>
            </w:r>
          </w:p>
          <w:p w:rsidR="00CD17A9" w:rsidRPr="000C2AF3" w:rsidRDefault="00CD17A9" w:rsidP="00CD17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Т.А.</w:t>
            </w:r>
          </w:p>
          <w:p w:rsidR="00CE42C4" w:rsidRPr="000C2AF3" w:rsidRDefault="00CD17A9" w:rsidP="00CD17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оказания государственных услуг УФНС России по Республике Адыгея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E42C4" w:rsidRPr="000C2AF3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5845" w:type="dxa"/>
            <w:shd w:val="clear" w:color="auto" w:fill="FFFFFF" w:themeFill="background1"/>
            <w:vAlign w:val="center"/>
          </w:tcPr>
          <w:p w:rsidR="00CE42C4" w:rsidRPr="000C2AF3" w:rsidRDefault="00CD17A9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C2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открытости и доступности информации о деятельности УФНС России по Республики Адыгея.</w:t>
            </w:r>
          </w:p>
        </w:tc>
      </w:tr>
      <w:tr w:rsidR="00CE42C4" w:rsidRPr="00E30687" w:rsidTr="00A660E1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177703" w:rsidRPr="00177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 Республике Адыгея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gridSpan w:val="2"/>
            <w:shd w:val="clear" w:color="auto" w:fill="FFFFFF" w:themeFill="background1"/>
            <w:vAlign w:val="center"/>
          </w:tcPr>
          <w:p w:rsidR="00177703" w:rsidRPr="00177703" w:rsidRDefault="00177703" w:rsidP="0017770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77703">
              <w:rPr>
                <w:rFonts w:ascii="Times New Roman" w:hAnsi="Times New Roman"/>
                <w:sz w:val="24"/>
                <w:szCs w:val="24"/>
              </w:rPr>
              <w:t>Д.М. Бегельдиева</w:t>
            </w:r>
          </w:p>
          <w:p w:rsidR="00CE42C4" w:rsidRPr="00E30687" w:rsidRDefault="00177703" w:rsidP="00177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703"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 w:rsidRPr="0017770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филактики коррупционных и иных правонарушений и безопасности УФНС России по Республике Адыге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845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1777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744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77703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Адыге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177703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703">
              <w:rPr>
                <w:rFonts w:ascii="Times New Roman" w:hAnsi="Times New Roman"/>
                <w:sz w:val="24"/>
                <w:szCs w:val="24"/>
              </w:rPr>
              <w:t>Письмо в ФНС России о направлении сведений о ходе реализации мер по противодействию коррупции в УФНС России по Республике Адыгея.</w:t>
            </w:r>
          </w:p>
        </w:tc>
      </w:tr>
      <w:tr w:rsidR="00CE42C4" w:rsidRPr="00E30687" w:rsidTr="00A660E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E42C4" w:rsidRPr="00E30687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97" w:type="dxa"/>
            <w:gridSpan w:val="2"/>
            <w:shd w:val="clear" w:color="auto" w:fill="auto"/>
            <w:vAlign w:val="center"/>
          </w:tcPr>
          <w:p w:rsidR="008732D7" w:rsidRPr="008732D7" w:rsidRDefault="008732D7" w:rsidP="00873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отдела по профилактике коррупционных и иных правонарушений и безопасности УФНС России по Республике Адыгея.</w:t>
            </w:r>
          </w:p>
          <w:p w:rsidR="00CE42C4" w:rsidRPr="00E30687" w:rsidRDefault="008732D7" w:rsidP="00873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отдела профилактики коррупционных и иных правонарушений и </w:t>
            </w:r>
            <w:r w:rsidRPr="00873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 УФНС России по Республике Адыгея.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:rsidR="00177703" w:rsidRPr="00177703" w:rsidRDefault="00177703" w:rsidP="001777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703">
              <w:rPr>
                <w:rFonts w:ascii="Times New Roman" w:hAnsi="Times New Roman"/>
                <w:sz w:val="24"/>
                <w:szCs w:val="24"/>
              </w:rPr>
              <w:lastRenderedPageBreak/>
              <w:t>Д.М. Бегельдиева</w:t>
            </w:r>
          </w:p>
          <w:p w:rsidR="00CE42C4" w:rsidRPr="00E30687" w:rsidRDefault="00177703" w:rsidP="00177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703">
              <w:rPr>
                <w:rFonts w:ascii="Times New Roman" w:hAnsi="Times New Roman" w:cs="Times New Roman"/>
                <w:sz w:val="24"/>
                <w:szCs w:val="24"/>
              </w:rPr>
              <w:t>И.о.начальника</w:t>
            </w:r>
            <w:proofErr w:type="spellEnd"/>
            <w:r w:rsidRPr="0017770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филактики коррупционных и иных правонарушений и </w:t>
            </w:r>
            <w:r w:rsidRPr="0017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УФНС России по Республике Адыге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E42C4" w:rsidRPr="000F186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декабря</w:t>
            </w:r>
            <w:r w:rsidR="000F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6 </w:t>
            </w:r>
            <w:r w:rsidR="000F18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B77C3A" w:rsidRPr="00B77C3A" w:rsidRDefault="00CE42C4" w:rsidP="00B77C3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B77C3A" w:rsidRPr="00B77C3A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 и безопасности УФНС России по Республике Адыгея.</w:t>
            </w:r>
          </w:p>
          <w:p w:rsidR="00B77C3A" w:rsidRPr="00B77C3A" w:rsidRDefault="00B77C3A" w:rsidP="00B77C3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B96CC2" w:rsidRDefault="00B77C3A" w:rsidP="00B77C3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77C3A">
              <w:rPr>
                <w:rFonts w:ascii="Times New Roman" w:hAnsi="Times New Roman" w:cs="Times New Roman"/>
                <w:sz w:val="24"/>
                <w:szCs w:val="24"/>
              </w:rPr>
              <w:t>Письмо в ФНС России о направлении результатов проведенной оценки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3A" w:rsidRPr="00B77C3A" w:rsidTr="00A660E1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FF3B14" w:rsidRPr="00A660E1" w:rsidRDefault="00FF3B14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shd w:val="clear" w:color="auto" w:fill="FFFFFF" w:themeFill="background1"/>
            <w:vAlign w:val="center"/>
          </w:tcPr>
          <w:p w:rsidR="00FF3B14" w:rsidRPr="00A660E1" w:rsidRDefault="00FF3B14" w:rsidP="00A660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A660E1"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й</w:t>
            </w:r>
            <w:r w:rsidR="00A660E1"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НС России </w:t>
            </w:r>
            <w:r w:rsidR="00A660E1"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спублике Адыгея</w:t>
            </w:r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FFFFFF" w:themeFill="background1"/>
            <w:vAlign w:val="center"/>
          </w:tcPr>
          <w:p w:rsidR="00A660E1" w:rsidRPr="00A660E1" w:rsidRDefault="00A660E1" w:rsidP="00A660E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М. Бегельдиева</w:t>
            </w:r>
          </w:p>
          <w:p w:rsidR="00FF3B14" w:rsidRPr="00A660E1" w:rsidRDefault="00A660E1" w:rsidP="00A66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начальника</w:t>
            </w:r>
            <w:proofErr w:type="spellEnd"/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профилактики коррупционных и иных правонарушений и безопасности УФНС России по Республике Адыгея</w:t>
            </w:r>
            <w:r w:rsidRPr="00A660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F3B14" w:rsidRPr="00A660E1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</w:t>
            </w:r>
          </w:p>
          <w:p w:rsidR="00FF3B14" w:rsidRPr="00A660E1" w:rsidRDefault="00A660E1" w:rsidP="00A66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F3B14"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 России</w:t>
            </w:r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спублике Адыгея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F3B14" w:rsidRPr="00A660E1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6 г.</w:t>
            </w:r>
          </w:p>
        </w:tc>
        <w:tc>
          <w:tcPr>
            <w:tcW w:w="5845" w:type="dxa"/>
            <w:shd w:val="clear" w:color="auto" w:fill="FFFFFF" w:themeFill="background1"/>
            <w:vAlign w:val="center"/>
          </w:tcPr>
          <w:p w:rsidR="00FF3B14" w:rsidRPr="00A660E1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</w:t>
            </w:r>
            <w:r w:rsidR="00110CEB"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я </w:t>
            </w:r>
            <w:proofErr w:type="spellStart"/>
            <w:r w:rsidR="00110CEB"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</w:t>
            </w:r>
            <w:proofErr w:type="spellEnd"/>
            <w:r w:rsidR="00110CEB"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асных функций и Карты коррупционных рисков и мер по их минимизации.</w:t>
            </w:r>
          </w:p>
        </w:tc>
      </w:tr>
      <w:tr w:rsidR="00A660E1" w:rsidRPr="00A660E1" w:rsidTr="00A660E1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FF3B14" w:rsidRPr="00A660E1" w:rsidRDefault="0011195E" w:rsidP="00FF3B1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color w:val="000000" w:themeColor="text1"/>
              </w:rPr>
              <w:br w:type="page"/>
            </w:r>
          </w:p>
        </w:tc>
        <w:tc>
          <w:tcPr>
            <w:tcW w:w="4897" w:type="dxa"/>
            <w:gridSpan w:val="2"/>
            <w:shd w:val="clear" w:color="auto" w:fill="FFFFFF" w:themeFill="background1"/>
            <w:vAlign w:val="center"/>
          </w:tcPr>
          <w:p w:rsidR="00FF3B14" w:rsidRPr="00A660E1" w:rsidRDefault="00FF3B14" w:rsidP="00A660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</w:t>
            </w:r>
            <w:r w:rsidR="00A660E1"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НС России по Республике Адыгея</w:t>
            </w:r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регулированию конфликта интересов (далее - Комиссия) доклада о результатах оценки коррупционных рисков и перечня </w:t>
            </w:r>
            <w:proofErr w:type="spellStart"/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</w:t>
            </w:r>
            <w:proofErr w:type="spellEnd"/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асных функций.</w:t>
            </w:r>
          </w:p>
        </w:tc>
        <w:tc>
          <w:tcPr>
            <w:tcW w:w="2298" w:type="dxa"/>
            <w:gridSpan w:val="2"/>
            <w:shd w:val="clear" w:color="auto" w:fill="FFFFFF" w:themeFill="background1"/>
            <w:vAlign w:val="center"/>
          </w:tcPr>
          <w:p w:rsidR="00A660E1" w:rsidRPr="00A660E1" w:rsidRDefault="00A660E1" w:rsidP="00A660E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М. Бегельдиева</w:t>
            </w:r>
          </w:p>
          <w:p w:rsidR="00A660E1" w:rsidRPr="00A660E1" w:rsidRDefault="00A660E1" w:rsidP="00A660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начальника</w:t>
            </w:r>
            <w:proofErr w:type="spellEnd"/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профилактики коррупционных и иных правонарушений и безопасности УФНС России по Республике Адыгея</w:t>
            </w:r>
            <w:r w:rsidRPr="00A660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F3B14" w:rsidRPr="00A660E1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F3B14" w:rsidRPr="00A660E1" w:rsidRDefault="00FF3B14" w:rsidP="00FF3B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6 г.</w:t>
            </w:r>
          </w:p>
        </w:tc>
        <w:tc>
          <w:tcPr>
            <w:tcW w:w="5845" w:type="dxa"/>
            <w:shd w:val="clear" w:color="auto" w:fill="FFFFFF" w:themeFill="background1"/>
            <w:vAlign w:val="center"/>
          </w:tcPr>
          <w:p w:rsidR="00FF3B14" w:rsidRPr="00A660E1" w:rsidRDefault="00FF3B14" w:rsidP="00FF3B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 Комиссии.</w:t>
            </w:r>
          </w:p>
        </w:tc>
      </w:tr>
      <w:tr w:rsidR="008C1C6F" w:rsidRPr="008C1C6F" w:rsidTr="00A660E1">
        <w:trPr>
          <w:jc w:val="center"/>
        </w:trPr>
        <w:tc>
          <w:tcPr>
            <w:tcW w:w="846" w:type="dxa"/>
            <w:shd w:val="clear" w:color="auto" w:fill="auto"/>
          </w:tcPr>
          <w:p w:rsidR="0011195E" w:rsidRPr="008C1C6F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  <w:r w:rsidRPr="008C1C6F">
              <w:rPr>
                <w:color w:val="000000" w:themeColor="text1"/>
              </w:rPr>
              <w:br w:type="page"/>
            </w:r>
          </w:p>
        </w:tc>
        <w:tc>
          <w:tcPr>
            <w:tcW w:w="15025" w:type="dxa"/>
            <w:gridSpan w:val="7"/>
            <w:shd w:val="clear" w:color="auto" w:fill="auto"/>
            <w:vAlign w:val="center"/>
          </w:tcPr>
          <w:p w:rsidR="0011195E" w:rsidRPr="008C1C6F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1C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0C2AF3" w:rsidRPr="008C1C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8C1C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НС России</w:t>
            </w:r>
            <w:r w:rsidR="000C2AF3" w:rsidRPr="008C1C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еспублике Адыгея</w:t>
            </w:r>
          </w:p>
        </w:tc>
      </w:tr>
      <w:tr w:rsidR="002F2F18" w:rsidRPr="002F2F18" w:rsidTr="00A660E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1195E" w:rsidRPr="002F2F18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11195E" w:rsidRPr="000C2AF3" w:rsidRDefault="0011195E" w:rsidP="000C2AF3">
            <w:pPr>
              <w:pStyle w:val="Default"/>
              <w:jc w:val="both"/>
              <w:rPr>
                <w:color w:val="000000" w:themeColor="text1"/>
              </w:rPr>
            </w:pPr>
            <w:r w:rsidRPr="000C2AF3">
              <w:rPr>
                <w:color w:val="000000" w:themeColor="text1"/>
              </w:rPr>
              <w:t xml:space="preserve">Организация и проведение аудиторских мероприятий, проверок внутреннего финансового аудита, осуществление </w:t>
            </w:r>
            <w:r w:rsidRPr="000C2AF3">
              <w:rPr>
                <w:color w:val="000000" w:themeColor="text1"/>
              </w:rPr>
              <w:lastRenderedPageBreak/>
              <w:t>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11195E" w:rsidRPr="000C2AF3" w:rsidRDefault="000C2AF3" w:rsidP="0011195E">
            <w:pPr>
              <w:pStyle w:val="Default"/>
              <w:jc w:val="center"/>
              <w:rPr>
                <w:color w:val="000000" w:themeColor="text1"/>
              </w:rPr>
            </w:pPr>
            <w:r w:rsidRPr="000C2AF3">
              <w:rPr>
                <w:color w:val="000000" w:themeColor="text1"/>
              </w:rPr>
              <w:lastRenderedPageBreak/>
              <w:t xml:space="preserve">Н.К. </w:t>
            </w:r>
            <w:proofErr w:type="spellStart"/>
            <w:r w:rsidRPr="000C2AF3">
              <w:rPr>
                <w:color w:val="000000" w:themeColor="text1"/>
              </w:rPr>
              <w:t>Айтекова</w:t>
            </w:r>
            <w:proofErr w:type="spellEnd"/>
            <w:r w:rsidRPr="000C2AF3">
              <w:rPr>
                <w:color w:val="000000" w:themeColor="text1"/>
              </w:rPr>
              <w:t xml:space="preserve">, начальник внутреннего аудита </w:t>
            </w:r>
            <w:r w:rsidRPr="000C2AF3">
              <w:rPr>
                <w:color w:val="000000" w:themeColor="text1"/>
              </w:rPr>
              <w:lastRenderedPageBreak/>
              <w:t>УФНС России по Республике Адыгея</w:t>
            </w:r>
          </w:p>
          <w:p w:rsidR="0011195E" w:rsidRPr="000C2AF3" w:rsidRDefault="0011195E" w:rsidP="0011195E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195E" w:rsidRPr="000C2AF3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Планами аудиторских </w:t>
            </w:r>
            <w:r w:rsidRPr="000C2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, проверок внутреннего финансового аудита и проверок подведомственных организаций</w:t>
            </w:r>
          </w:p>
        </w:tc>
        <w:tc>
          <w:tcPr>
            <w:tcW w:w="6134" w:type="dxa"/>
            <w:gridSpan w:val="2"/>
            <w:shd w:val="clear" w:color="auto" w:fill="auto"/>
            <w:vAlign w:val="center"/>
          </w:tcPr>
          <w:p w:rsidR="0011195E" w:rsidRPr="000C2AF3" w:rsidRDefault="0011195E" w:rsidP="0011195E">
            <w:pPr>
              <w:pStyle w:val="Default"/>
              <w:jc w:val="both"/>
              <w:rPr>
                <w:color w:val="000000" w:themeColor="text1"/>
              </w:rPr>
            </w:pPr>
            <w:r w:rsidRPr="000C2AF3">
              <w:rPr>
                <w:color w:val="000000" w:themeColor="text1"/>
              </w:rPr>
              <w:lastRenderedPageBreak/>
              <w:t xml:space="preserve">Выявление нарушений при выполнении налоговыми органами технологических процессов ФНС России, связанных с коррупционными рисками, передача сведений </w:t>
            </w:r>
            <w:r w:rsidRPr="000C2AF3">
              <w:rPr>
                <w:color w:val="000000" w:themeColor="text1"/>
              </w:rPr>
              <w:lastRenderedPageBreak/>
              <w:t>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2F2F18" w:rsidRPr="002F2F18" w:rsidTr="00A660E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1195E" w:rsidRPr="002F2F18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11195E" w:rsidRPr="00770369" w:rsidRDefault="0011195E" w:rsidP="0011195E">
            <w:pPr>
              <w:pStyle w:val="Default"/>
              <w:jc w:val="both"/>
              <w:rPr>
                <w:color w:val="000000" w:themeColor="text1"/>
              </w:rPr>
            </w:pPr>
            <w:r w:rsidRPr="00770369">
              <w:rPr>
                <w:color w:val="000000" w:themeColor="text1"/>
              </w:rPr>
              <w:t xml:space="preserve">Управление инцидентами в </w:t>
            </w:r>
            <w:r w:rsidR="000C2AF3" w:rsidRPr="00770369">
              <w:rPr>
                <w:color w:val="000000" w:themeColor="text1"/>
              </w:rPr>
              <w:t>У</w:t>
            </w:r>
            <w:r w:rsidRPr="00770369">
              <w:rPr>
                <w:color w:val="000000" w:themeColor="text1"/>
              </w:rPr>
              <w:t>ФНС России</w:t>
            </w:r>
            <w:r w:rsidR="000C2AF3" w:rsidRPr="00770369">
              <w:rPr>
                <w:color w:val="000000" w:themeColor="text1"/>
              </w:rPr>
              <w:t xml:space="preserve"> по Республике Адыгея</w:t>
            </w:r>
            <w:r w:rsidRPr="00770369">
              <w:rPr>
                <w:color w:val="000000" w:themeColor="text1"/>
              </w:rPr>
              <w:t xml:space="preserve"> в части правонарушений со стороны сотрудников </w:t>
            </w:r>
            <w:r w:rsidR="000C2AF3" w:rsidRPr="00770369">
              <w:rPr>
                <w:color w:val="000000" w:themeColor="text1"/>
              </w:rPr>
              <w:t>Управления</w:t>
            </w:r>
            <w:r w:rsidRPr="00770369">
              <w:rPr>
                <w:color w:val="000000" w:themeColor="text1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770369" w:rsidRDefault="0011195E" w:rsidP="0011195E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0C2AF3" w:rsidRPr="00770369" w:rsidRDefault="000C2AF3" w:rsidP="0011195E">
            <w:pPr>
              <w:pStyle w:val="Default"/>
              <w:jc w:val="center"/>
              <w:rPr>
                <w:color w:val="000000" w:themeColor="text1"/>
              </w:rPr>
            </w:pPr>
            <w:r w:rsidRPr="00770369">
              <w:rPr>
                <w:color w:val="000000" w:themeColor="text1"/>
              </w:rPr>
              <w:t xml:space="preserve">Д.М. Бегельдиева, </w:t>
            </w:r>
            <w:proofErr w:type="spellStart"/>
            <w:r w:rsidRPr="00770369">
              <w:rPr>
                <w:color w:val="000000" w:themeColor="text1"/>
              </w:rPr>
              <w:t>и.о.начальника</w:t>
            </w:r>
            <w:proofErr w:type="spellEnd"/>
            <w:r w:rsidRPr="00770369">
              <w:rPr>
                <w:color w:val="000000" w:themeColor="text1"/>
              </w:rPr>
              <w:t xml:space="preserve"> отдела профилактики коррупционных и иных правонарушений и безопасности УФНС России по Республике Адыгея</w:t>
            </w:r>
          </w:p>
          <w:p w:rsidR="0011195E" w:rsidRPr="00770369" w:rsidRDefault="000C2AF3" w:rsidP="0011195E">
            <w:pPr>
              <w:pStyle w:val="Default"/>
              <w:jc w:val="center"/>
              <w:rPr>
                <w:color w:val="000000" w:themeColor="text1"/>
              </w:rPr>
            </w:pPr>
            <w:r w:rsidRPr="00770369">
              <w:rPr>
                <w:color w:val="000000" w:themeColor="text1"/>
              </w:rPr>
              <w:t xml:space="preserve"> </w:t>
            </w:r>
          </w:p>
          <w:p w:rsidR="000C2AF3" w:rsidRPr="00770369" w:rsidRDefault="000C2AF3" w:rsidP="0011195E">
            <w:pPr>
              <w:pStyle w:val="Default"/>
              <w:jc w:val="center"/>
              <w:rPr>
                <w:color w:val="000000" w:themeColor="text1"/>
              </w:rPr>
            </w:pPr>
            <w:r w:rsidRPr="00770369">
              <w:rPr>
                <w:color w:val="000000" w:themeColor="text1"/>
              </w:rPr>
              <w:t xml:space="preserve">Н.К. </w:t>
            </w:r>
            <w:proofErr w:type="spellStart"/>
            <w:r w:rsidRPr="00770369">
              <w:rPr>
                <w:color w:val="000000" w:themeColor="text1"/>
              </w:rPr>
              <w:t>Айтекова</w:t>
            </w:r>
            <w:proofErr w:type="spellEnd"/>
            <w:r w:rsidRPr="00770369">
              <w:rPr>
                <w:color w:val="000000" w:themeColor="text1"/>
              </w:rPr>
              <w:t>, начальник отдела внутреннего аудита УФНС России по Республике Адыгея</w:t>
            </w:r>
          </w:p>
          <w:p w:rsidR="000C2AF3" w:rsidRPr="00770369" w:rsidRDefault="000C2AF3" w:rsidP="0011195E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1195E" w:rsidRPr="0077036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</w:t>
            </w:r>
          </w:p>
          <w:p w:rsidR="0011195E" w:rsidRPr="00770369" w:rsidRDefault="000C2AF3" w:rsidP="000C2AF3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70369">
              <w:rPr>
                <w:color w:val="000000" w:themeColor="text1"/>
              </w:rPr>
              <w:t>У</w:t>
            </w:r>
            <w:r w:rsidR="0011195E" w:rsidRPr="00770369">
              <w:rPr>
                <w:color w:val="000000" w:themeColor="text1"/>
              </w:rPr>
              <w:t>ФНС России</w:t>
            </w:r>
            <w:r w:rsidRPr="00770369">
              <w:rPr>
                <w:color w:val="000000" w:themeColor="text1"/>
              </w:rPr>
              <w:t xml:space="preserve"> по Республике Адыгея</w:t>
            </w:r>
          </w:p>
          <w:p w:rsidR="0011195E" w:rsidRPr="00770369" w:rsidRDefault="0011195E" w:rsidP="0011195E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195E" w:rsidRPr="0077036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6 г.</w:t>
            </w:r>
          </w:p>
          <w:p w:rsidR="0011195E" w:rsidRPr="0077036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6134" w:type="dxa"/>
            <w:gridSpan w:val="2"/>
            <w:shd w:val="clear" w:color="auto" w:fill="auto"/>
            <w:vAlign w:val="center"/>
          </w:tcPr>
          <w:p w:rsidR="0011195E" w:rsidRPr="00770369" w:rsidRDefault="0011195E" w:rsidP="0011195E">
            <w:pPr>
              <w:pStyle w:val="Default"/>
              <w:rPr>
                <w:color w:val="000000" w:themeColor="text1"/>
              </w:rPr>
            </w:pPr>
            <w:r w:rsidRPr="00770369">
              <w:rPr>
                <w:color w:val="000000" w:themeColor="text1"/>
              </w:rPr>
              <w:t>Принятие мер реагирования на выявленные инциденты.</w:t>
            </w:r>
          </w:p>
        </w:tc>
      </w:tr>
      <w:tr w:rsidR="002F2F18" w:rsidRPr="002F2F18" w:rsidTr="00A660E1">
        <w:trPr>
          <w:jc w:val="center"/>
        </w:trPr>
        <w:tc>
          <w:tcPr>
            <w:tcW w:w="846" w:type="dxa"/>
            <w:shd w:val="clear" w:color="auto" w:fill="auto"/>
          </w:tcPr>
          <w:p w:rsidR="0011195E" w:rsidRPr="002F2F18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11195E" w:rsidRPr="00770369" w:rsidRDefault="0011195E" w:rsidP="0011195E">
            <w:pPr>
              <w:pStyle w:val="Default"/>
              <w:jc w:val="both"/>
              <w:rPr>
                <w:color w:val="000000" w:themeColor="text1"/>
              </w:rPr>
            </w:pPr>
            <w:r w:rsidRPr="00770369">
              <w:rPr>
                <w:color w:val="000000" w:themeColor="text1"/>
              </w:rPr>
              <w:t xml:space="preserve">Развитие системы управления инцидентами информационной безопасности в </w:t>
            </w:r>
            <w:r w:rsidR="000C2AF3" w:rsidRPr="00770369">
              <w:rPr>
                <w:color w:val="000000" w:themeColor="text1"/>
              </w:rPr>
              <w:t>У</w:t>
            </w:r>
            <w:r w:rsidRPr="00770369">
              <w:rPr>
                <w:color w:val="000000" w:themeColor="text1"/>
              </w:rPr>
              <w:t>ФНС России</w:t>
            </w:r>
            <w:r w:rsidR="000C2AF3" w:rsidRPr="00770369">
              <w:rPr>
                <w:color w:val="000000" w:themeColor="text1"/>
              </w:rPr>
              <w:t xml:space="preserve"> по Республике Адыгея</w:t>
            </w:r>
            <w:r w:rsidRPr="00770369">
              <w:rPr>
                <w:color w:val="000000" w:themeColor="text1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1195E" w:rsidRPr="00770369" w:rsidRDefault="000C2AF3" w:rsidP="0011195E">
            <w:pPr>
              <w:pStyle w:val="Default"/>
              <w:jc w:val="center"/>
              <w:rPr>
                <w:color w:val="000000" w:themeColor="text1"/>
              </w:rPr>
            </w:pPr>
            <w:r w:rsidRPr="00770369">
              <w:rPr>
                <w:color w:val="000000" w:themeColor="text1"/>
              </w:rPr>
              <w:t xml:space="preserve">Н.Г. Новиков, начальник отдела информационной безопасности УФНС </w:t>
            </w:r>
            <w:r w:rsidRPr="00770369">
              <w:rPr>
                <w:color w:val="000000" w:themeColor="text1"/>
              </w:rPr>
              <w:lastRenderedPageBreak/>
              <w:t>России по Республике Адыге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1195E" w:rsidRPr="0077036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 2026 г.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11195E" w:rsidRPr="00770369" w:rsidRDefault="0011195E" w:rsidP="0011195E">
            <w:pPr>
              <w:pStyle w:val="Default"/>
              <w:jc w:val="both"/>
              <w:rPr>
                <w:color w:val="000000" w:themeColor="text1"/>
              </w:rPr>
            </w:pPr>
            <w:r w:rsidRPr="00770369">
              <w:rPr>
                <w:color w:val="000000" w:themeColor="text1"/>
              </w:rPr>
              <w:t xml:space="preserve">Выявление, противодействие и ликвидация угроз безопасности информации в </w:t>
            </w:r>
            <w:r w:rsidR="00770369" w:rsidRPr="00770369">
              <w:rPr>
                <w:color w:val="000000" w:themeColor="text1"/>
              </w:rPr>
              <w:t>У</w:t>
            </w:r>
            <w:r w:rsidRPr="00770369">
              <w:rPr>
                <w:color w:val="000000" w:themeColor="text1"/>
              </w:rPr>
              <w:t>ФНС России</w:t>
            </w:r>
            <w:r w:rsidR="00770369" w:rsidRPr="00770369">
              <w:rPr>
                <w:color w:val="000000" w:themeColor="text1"/>
              </w:rPr>
              <w:t xml:space="preserve"> по Республике Адыгея</w:t>
            </w:r>
          </w:p>
          <w:p w:rsidR="0011195E" w:rsidRPr="00770369" w:rsidRDefault="0011195E" w:rsidP="0011195E">
            <w:pPr>
              <w:pStyle w:val="Default"/>
              <w:jc w:val="both"/>
              <w:rPr>
                <w:color w:val="000000" w:themeColor="text1"/>
              </w:rPr>
            </w:pPr>
            <w:r w:rsidRPr="00770369">
              <w:rPr>
                <w:color w:val="000000" w:themeColor="text1"/>
              </w:rPr>
              <w:lastRenderedPageBreak/>
              <w:t>Организационно-распорядительные документы. Программное обеспечение.</w:t>
            </w:r>
          </w:p>
        </w:tc>
      </w:tr>
      <w:tr w:rsidR="002F2F18" w:rsidRPr="002F2F18" w:rsidTr="00A660E1">
        <w:trPr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11195E" w:rsidRPr="002F2F18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shd w:val="clear" w:color="auto" w:fill="FFFFFF" w:themeFill="background1"/>
            <w:vAlign w:val="center"/>
          </w:tcPr>
          <w:p w:rsidR="0011195E" w:rsidRPr="002F2F18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03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2F18" w:rsidRPr="002F2F18" w:rsidTr="00A660E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1195E" w:rsidRPr="002F2F18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11195E" w:rsidRPr="00770369" w:rsidRDefault="0011195E" w:rsidP="007703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770369" w:rsidRPr="00770369" w:rsidRDefault="00770369" w:rsidP="0077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А. </w:t>
            </w:r>
            <w:proofErr w:type="spellStart"/>
            <w:r w:rsidRPr="0077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ро</w:t>
            </w:r>
            <w:proofErr w:type="spellEnd"/>
            <w:r w:rsidRPr="0077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чальник отдела кадров УФНС России по Республике Адыгея</w:t>
            </w:r>
          </w:p>
          <w:p w:rsidR="0011195E" w:rsidRPr="00770369" w:rsidRDefault="0011195E" w:rsidP="001119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195E" w:rsidRPr="0077036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декабря 2026 г.</w:t>
            </w:r>
          </w:p>
        </w:tc>
        <w:tc>
          <w:tcPr>
            <w:tcW w:w="6134" w:type="dxa"/>
            <w:gridSpan w:val="2"/>
            <w:shd w:val="clear" w:color="auto" w:fill="auto"/>
            <w:vAlign w:val="center"/>
          </w:tcPr>
          <w:p w:rsidR="0011195E" w:rsidRPr="00A660E1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2F2F18" w:rsidRPr="002F2F18" w:rsidTr="00A660E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1195E" w:rsidRPr="002F2F18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11195E" w:rsidRPr="00770369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770369" w:rsidRPr="00770369" w:rsidRDefault="00770369" w:rsidP="0077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А. </w:t>
            </w:r>
            <w:proofErr w:type="spellStart"/>
            <w:r w:rsidRPr="0077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ро</w:t>
            </w:r>
            <w:proofErr w:type="spellEnd"/>
            <w:r w:rsidRPr="0077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чальник отдела кадров УФНС России по Республике Адыгея</w:t>
            </w:r>
          </w:p>
          <w:p w:rsidR="0011195E" w:rsidRPr="00770369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195E" w:rsidRPr="0077036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декабря 2026 г.</w:t>
            </w:r>
          </w:p>
        </w:tc>
        <w:tc>
          <w:tcPr>
            <w:tcW w:w="6134" w:type="dxa"/>
            <w:gridSpan w:val="2"/>
            <w:shd w:val="clear" w:color="auto" w:fill="auto"/>
            <w:vAlign w:val="center"/>
          </w:tcPr>
          <w:p w:rsidR="0011195E" w:rsidRPr="00A660E1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2F2F18" w:rsidRPr="002F2F18" w:rsidTr="00A660E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1195E" w:rsidRPr="002F2F18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11195E" w:rsidRPr="00770369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770369" w:rsidRPr="00770369" w:rsidRDefault="00770369" w:rsidP="0077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А. </w:t>
            </w:r>
            <w:proofErr w:type="spellStart"/>
            <w:r w:rsidRPr="0077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ро</w:t>
            </w:r>
            <w:proofErr w:type="spellEnd"/>
            <w:r w:rsidRPr="007703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чальник отдела кадров УФНС России по Республике Адыгея</w:t>
            </w:r>
          </w:p>
          <w:p w:rsidR="0011195E" w:rsidRPr="00770369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1195E" w:rsidRPr="00770369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декабря 2026 г.</w:t>
            </w:r>
          </w:p>
        </w:tc>
        <w:tc>
          <w:tcPr>
            <w:tcW w:w="6134" w:type="dxa"/>
            <w:gridSpan w:val="2"/>
            <w:shd w:val="clear" w:color="auto" w:fill="auto"/>
            <w:vAlign w:val="center"/>
          </w:tcPr>
          <w:p w:rsidR="0011195E" w:rsidRPr="00A660E1" w:rsidRDefault="0011195E" w:rsidP="0011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660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</w:t>
            </w:r>
            <w:r w:rsidR="00CD50C1" w:rsidRPr="00A660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br/>
            </w:r>
            <w:r w:rsidRPr="00A660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НС России.</w:t>
            </w:r>
          </w:p>
        </w:tc>
      </w:tr>
    </w:tbl>
    <w:p w:rsidR="00C74B95" w:rsidRPr="002F2F18" w:rsidRDefault="00C74B95" w:rsidP="00284EC9">
      <w:pPr>
        <w:rPr>
          <w:rFonts w:ascii="Times New Roman" w:eastAsia="Times New Roman" w:hAnsi="Times New Roman"/>
          <w:color w:val="FF0000"/>
          <w:szCs w:val="20"/>
          <w:lang w:eastAsia="ru-RU"/>
        </w:rPr>
      </w:pPr>
    </w:p>
    <w:sectPr w:rsidR="00C74B95" w:rsidRPr="002F2F18" w:rsidSect="00B13E89">
      <w:headerReference w:type="default" r:id="rId8"/>
      <w:footerReference w:type="default" r:id="rId9"/>
      <w:footerReference w:type="first" r:id="rId10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37" w:rsidRDefault="009A7B37" w:rsidP="005B4788">
      <w:pPr>
        <w:spacing w:after="0" w:line="240" w:lineRule="auto"/>
      </w:pPr>
      <w:r>
        <w:separator/>
      </w:r>
    </w:p>
  </w:endnote>
  <w:endnote w:type="continuationSeparator" w:id="0">
    <w:p w:rsidR="009A7B37" w:rsidRDefault="009A7B3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proofErr w:type="spellStart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</w:t>
    </w:r>
    <w:proofErr w:type="spellEnd"/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37" w:rsidRDefault="009A7B37" w:rsidP="005B4788">
      <w:pPr>
        <w:spacing w:after="0" w:line="240" w:lineRule="auto"/>
      </w:pPr>
      <w:r>
        <w:separator/>
      </w:r>
    </w:p>
  </w:footnote>
  <w:footnote w:type="continuationSeparator" w:id="0">
    <w:p w:rsidR="009A7B37" w:rsidRDefault="009A7B3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8C1C6F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99E0C69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4A3C"/>
    <w:rsid w:val="000C2AF3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77703"/>
    <w:rsid w:val="00182B4C"/>
    <w:rsid w:val="00187B2D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5347C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2F18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285"/>
    <w:rsid w:val="007565E5"/>
    <w:rsid w:val="00761938"/>
    <w:rsid w:val="00763B05"/>
    <w:rsid w:val="00766ABC"/>
    <w:rsid w:val="00770369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732D7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1C6F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A7B37"/>
    <w:rsid w:val="009B0A2E"/>
    <w:rsid w:val="009B1798"/>
    <w:rsid w:val="009B3F9C"/>
    <w:rsid w:val="009B557A"/>
    <w:rsid w:val="009B7BE7"/>
    <w:rsid w:val="009C5403"/>
    <w:rsid w:val="009E374C"/>
    <w:rsid w:val="009F0A3D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0E1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77C3A"/>
    <w:rsid w:val="00B83410"/>
    <w:rsid w:val="00B834EE"/>
    <w:rsid w:val="00B9025B"/>
    <w:rsid w:val="00B91118"/>
    <w:rsid w:val="00B96CC2"/>
    <w:rsid w:val="00B9773A"/>
    <w:rsid w:val="00BA18BD"/>
    <w:rsid w:val="00BA1BAF"/>
    <w:rsid w:val="00BB0ABB"/>
    <w:rsid w:val="00BB1285"/>
    <w:rsid w:val="00BC5B32"/>
    <w:rsid w:val="00BD2B22"/>
    <w:rsid w:val="00BD6096"/>
    <w:rsid w:val="00BD6B0A"/>
    <w:rsid w:val="00BE4AEF"/>
    <w:rsid w:val="00BE5157"/>
    <w:rsid w:val="00BF16BE"/>
    <w:rsid w:val="00BF55E2"/>
    <w:rsid w:val="00BF740F"/>
    <w:rsid w:val="00BF7BE4"/>
    <w:rsid w:val="00C01962"/>
    <w:rsid w:val="00C02098"/>
    <w:rsid w:val="00C03C98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B5315"/>
    <w:rsid w:val="00CC0880"/>
    <w:rsid w:val="00CC0B02"/>
    <w:rsid w:val="00CC13AF"/>
    <w:rsid w:val="00CC1605"/>
    <w:rsid w:val="00CC23D7"/>
    <w:rsid w:val="00CC2B23"/>
    <w:rsid w:val="00CC36DA"/>
    <w:rsid w:val="00CC5D34"/>
    <w:rsid w:val="00CC723F"/>
    <w:rsid w:val="00CD073C"/>
    <w:rsid w:val="00CD17A9"/>
    <w:rsid w:val="00CD50C1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22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27FAF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7A47-CD8A-44E8-8ED1-D3C0F6EE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Бегельдиева Дарета Муаедовна</cp:lastModifiedBy>
  <cp:revision>4</cp:revision>
  <cp:lastPrinted>2025-12-04T08:36:00Z</cp:lastPrinted>
  <dcterms:created xsi:type="dcterms:W3CDTF">2026-01-19T14:31:00Z</dcterms:created>
  <dcterms:modified xsi:type="dcterms:W3CDTF">2026-02-02T13:10:00Z</dcterms:modified>
</cp:coreProperties>
</file>